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山东医会医疗咨询服务有限公司应聘报名表</w:t>
      </w:r>
    </w:p>
    <w:tbl>
      <w:tblPr>
        <w:tblStyle w:val="6"/>
        <w:tblW w:w="9690" w:type="dxa"/>
        <w:jc w:val="center"/>
        <w:tblBorders>
          <w:top w:val="single" w:color="9BBB59" w:sz="4" w:space="0"/>
          <w:left w:val="single" w:color="9BBB59" w:sz="4" w:space="0"/>
          <w:bottom w:val="single" w:color="9BBB59" w:sz="4" w:space="0"/>
          <w:right w:val="single" w:color="9BBB59" w:sz="4" w:space="0"/>
          <w:insideH w:val="single" w:color="9BBB59" w:sz="4" w:space="0"/>
          <w:insideV w:val="single" w:color="9BBB59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67"/>
        <w:gridCol w:w="136"/>
        <w:gridCol w:w="1017"/>
        <w:gridCol w:w="498"/>
        <w:gridCol w:w="315"/>
        <w:gridCol w:w="174"/>
        <w:gridCol w:w="135"/>
        <w:gridCol w:w="989"/>
        <w:gridCol w:w="311"/>
        <w:gridCol w:w="218"/>
        <w:gridCol w:w="646"/>
        <w:gridCol w:w="25"/>
        <w:gridCol w:w="74"/>
        <w:gridCol w:w="548"/>
        <w:gridCol w:w="437"/>
        <w:gridCol w:w="858"/>
        <w:gridCol w:w="745"/>
        <w:gridCol w:w="1297"/>
      </w:tblGrid>
      <w:tr>
        <w:tblPrEx>
          <w:tblBorders>
            <w:top w:val="single" w:color="9BBB59" w:sz="4" w:space="0"/>
            <w:left w:val="single" w:color="9BBB59" w:sz="4" w:space="0"/>
            <w:bottom w:val="single" w:color="9BBB59" w:sz="4" w:space="0"/>
            <w:right w:val="single" w:color="9BBB59" w:sz="4" w:space="0"/>
            <w:insideH w:val="single" w:color="9BBB59" w:sz="4" w:space="0"/>
            <w:insideV w:val="single" w:color="9BBB59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0" w:hRule="atLeast"/>
          <w:jc w:val="center"/>
        </w:trPr>
        <w:tc>
          <w:tcPr>
            <w:tcW w:w="9690" w:type="dxa"/>
            <w:gridSpan w:val="18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应聘职位（需与招聘公告一致）：                  </w:t>
            </w:r>
          </w:p>
        </w:tc>
      </w:tr>
      <w:tr>
        <w:tblPrEx>
          <w:tblBorders>
            <w:top w:val="single" w:color="9BBB59" w:sz="4" w:space="0"/>
            <w:left w:val="single" w:color="9BBB59" w:sz="4" w:space="0"/>
            <w:bottom w:val="single" w:color="9BBB59" w:sz="4" w:space="0"/>
            <w:right w:val="single" w:color="9BBB59" w:sz="4" w:space="0"/>
            <w:insideH w:val="single" w:color="9BBB59" w:sz="4" w:space="0"/>
            <w:insideV w:val="single" w:color="9BBB59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00" w:hRule="atLeast"/>
          <w:jc w:val="center"/>
        </w:trPr>
        <w:tc>
          <w:tcPr>
            <w:tcW w:w="9690" w:type="dxa"/>
            <w:gridSpan w:val="18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一、基本资料</w:t>
            </w:r>
          </w:p>
        </w:tc>
      </w:tr>
      <w:tr>
        <w:tblPrEx>
          <w:tblBorders>
            <w:top w:val="single" w:color="9BBB59" w:sz="4" w:space="0"/>
            <w:left w:val="single" w:color="9BBB59" w:sz="4" w:space="0"/>
            <w:bottom w:val="single" w:color="9BBB59" w:sz="4" w:space="0"/>
            <w:right w:val="single" w:color="9BBB59" w:sz="4" w:space="0"/>
            <w:insideH w:val="single" w:color="9BBB59" w:sz="4" w:space="0"/>
            <w:insideV w:val="single" w:color="9BBB59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0" w:hRule="atLeast"/>
          <w:jc w:val="center"/>
        </w:trPr>
        <w:tc>
          <w:tcPr>
            <w:tcW w:w="126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   名</w:t>
            </w:r>
          </w:p>
        </w:tc>
        <w:tc>
          <w:tcPr>
            <w:tcW w:w="2140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35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别</w:t>
            </w:r>
          </w:p>
        </w:tc>
        <w:tc>
          <w:tcPr>
            <w:tcW w:w="88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5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龄</w:t>
            </w:r>
          </w:p>
        </w:tc>
        <w:tc>
          <w:tcPr>
            <w:tcW w:w="85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42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9BBB59" w:sz="4" w:space="0"/>
            <w:left w:val="single" w:color="9BBB59" w:sz="4" w:space="0"/>
            <w:bottom w:val="single" w:color="9BBB59" w:sz="4" w:space="0"/>
            <w:right w:val="single" w:color="9BBB59" w:sz="4" w:space="0"/>
            <w:insideH w:val="single" w:color="9BBB59" w:sz="4" w:space="0"/>
            <w:insideV w:val="single" w:color="9BBB59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0" w:hRule="atLeast"/>
          <w:jc w:val="center"/>
        </w:trPr>
        <w:tc>
          <w:tcPr>
            <w:tcW w:w="126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份证号</w:t>
            </w:r>
          </w:p>
        </w:tc>
        <w:tc>
          <w:tcPr>
            <w:tcW w:w="2140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35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年月</w:t>
            </w:r>
          </w:p>
        </w:tc>
        <w:tc>
          <w:tcPr>
            <w:tcW w:w="2806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   月   日</w:t>
            </w:r>
          </w:p>
        </w:tc>
        <w:tc>
          <w:tcPr>
            <w:tcW w:w="2042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9BBB59" w:sz="4" w:space="0"/>
            <w:left w:val="single" w:color="9BBB59" w:sz="4" w:space="0"/>
            <w:bottom w:val="single" w:color="9BBB59" w:sz="4" w:space="0"/>
            <w:right w:val="single" w:color="9BBB59" w:sz="4" w:space="0"/>
            <w:insideH w:val="single" w:color="9BBB59" w:sz="4" w:space="0"/>
            <w:insideV w:val="single" w:color="9BBB59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0" w:hRule="atLeast"/>
          <w:jc w:val="center"/>
        </w:trPr>
        <w:tc>
          <w:tcPr>
            <w:tcW w:w="126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婚姻状况</w:t>
            </w:r>
          </w:p>
        </w:tc>
        <w:tc>
          <w:tcPr>
            <w:tcW w:w="1153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87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族</w:t>
            </w:r>
          </w:p>
        </w:tc>
        <w:tc>
          <w:tcPr>
            <w:tcW w:w="1435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6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籍贯</w:t>
            </w:r>
          </w:p>
        </w:tc>
        <w:tc>
          <w:tcPr>
            <w:tcW w:w="1942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42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9BBB59" w:sz="4" w:space="0"/>
            <w:left w:val="single" w:color="9BBB59" w:sz="4" w:space="0"/>
            <w:bottom w:val="single" w:color="9BBB59" w:sz="4" w:space="0"/>
            <w:right w:val="single" w:color="9BBB59" w:sz="4" w:space="0"/>
            <w:insideH w:val="single" w:color="9BBB59" w:sz="4" w:space="0"/>
            <w:insideV w:val="single" w:color="9BBB59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8" w:hRule="atLeast"/>
          <w:jc w:val="center"/>
        </w:trPr>
        <w:tc>
          <w:tcPr>
            <w:tcW w:w="126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健康状况</w:t>
            </w:r>
          </w:p>
        </w:tc>
        <w:tc>
          <w:tcPr>
            <w:tcW w:w="6381" w:type="dxa"/>
            <w:gridSpan w:val="1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健康     □良好     □普通      □其它</w:t>
            </w:r>
          </w:p>
        </w:tc>
        <w:tc>
          <w:tcPr>
            <w:tcW w:w="2042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9BBB59" w:sz="4" w:space="0"/>
            <w:left w:val="single" w:color="9BBB59" w:sz="4" w:space="0"/>
            <w:bottom w:val="single" w:color="9BBB59" w:sz="4" w:space="0"/>
            <w:right w:val="single" w:color="9BBB59" w:sz="4" w:space="0"/>
            <w:insideH w:val="single" w:color="9BBB59" w:sz="4" w:space="0"/>
            <w:insideV w:val="single" w:color="9BBB59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24" w:hRule="atLeast"/>
          <w:jc w:val="center"/>
        </w:trPr>
        <w:tc>
          <w:tcPr>
            <w:tcW w:w="126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面貌：</w:t>
            </w:r>
          </w:p>
        </w:tc>
        <w:tc>
          <w:tcPr>
            <w:tcW w:w="1651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4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参加工作时间</w:t>
            </w:r>
          </w:p>
        </w:tc>
        <w:tc>
          <w:tcPr>
            <w:tcW w:w="2806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42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9BBB59" w:sz="4" w:space="0"/>
            <w:left w:val="single" w:color="9BBB59" w:sz="4" w:space="0"/>
            <w:bottom w:val="single" w:color="9BBB59" w:sz="4" w:space="0"/>
            <w:right w:val="single" w:color="9BBB59" w:sz="4" w:space="0"/>
            <w:insideH w:val="single" w:color="9BBB59" w:sz="4" w:space="0"/>
            <w:insideV w:val="single" w:color="9BBB59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48" w:hRule="atLeast"/>
          <w:jc w:val="center"/>
        </w:trPr>
        <w:tc>
          <w:tcPr>
            <w:tcW w:w="126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现工作单位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及职务</w:t>
            </w:r>
          </w:p>
        </w:tc>
        <w:tc>
          <w:tcPr>
            <w:tcW w:w="3575" w:type="dxa"/>
            <w:gridSpan w:val="8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06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技术职称</w:t>
            </w:r>
          </w:p>
        </w:tc>
        <w:tc>
          <w:tcPr>
            <w:tcW w:w="204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9BBB59" w:sz="4" w:space="0"/>
            <w:left w:val="single" w:color="9BBB59" w:sz="4" w:space="0"/>
            <w:bottom w:val="single" w:color="9BBB59" w:sz="4" w:space="0"/>
            <w:right w:val="single" w:color="9BBB59" w:sz="4" w:space="0"/>
            <w:insideH w:val="single" w:color="9BBB59" w:sz="4" w:space="0"/>
            <w:insideV w:val="single" w:color="9BBB59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6" w:hRule="atLeast"/>
          <w:jc w:val="center"/>
        </w:trPr>
        <w:tc>
          <w:tcPr>
            <w:tcW w:w="1267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方式</w:t>
            </w:r>
          </w:p>
        </w:tc>
        <w:tc>
          <w:tcPr>
            <w:tcW w:w="5086" w:type="dxa"/>
            <w:gridSpan w:val="13"/>
            <w:vMerge w:val="restart"/>
            <w:vAlign w:val="center"/>
          </w:tcPr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地址：</w:t>
            </w:r>
          </w:p>
        </w:tc>
        <w:tc>
          <w:tcPr>
            <w:tcW w:w="129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 话</w:t>
            </w:r>
          </w:p>
        </w:tc>
        <w:tc>
          <w:tcPr>
            <w:tcW w:w="204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9BBB59" w:sz="4" w:space="0"/>
            <w:left w:val="single" w:color="9BBB59" w:sz="4" w:space="0"/>
            <w:bottom w:val="single" w:color="9BBB59" w:sz="4" w:space="0"/>
            <w:right w:val="single" w:color="9BBB59" w:sz="4" w:space="0"/>
            <w:insideH w:val="single" w:color="9BBB59" w:sz="4" w:space="0"/>
            <w:insideV w:val="single" w:color="9BBB59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9" w:hRule="atLeast"/>
          <w:jc w:val="center"/>
        </w:trPr>
        <w:tc>
          <w:tcPr>
            <w:tcW w:w="1267" w:type="dxa"/>
            <w:vMerge w:val="continue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5086" w:type="dxa"/>
            <w:gridSpan w:val="13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9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手 机</w:t>
            </w:r>
          </w:p>
        </w:tc>
        <w:tc>
          <w:tcPr>
            <w:tcW w:w="204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9BBB59" w:sz="4" w:space="0"/>
            <w:left w:val="single" w:color="9BBB59" w:sz="4" w:space="0"/>
            <w:bottom w:val="single" w:color="9BBB59" w:sz="4" w:space="0"/>
            <w:right w:val="single" w:color="9BBB59" w:sz="4" w:space="0"/>
            <w:insideH w:val="single" w:color="9BBB59" w:sz="4" w:space="0"/>
            <w:insideV w:val="single" w:color="9BBB59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0" w:hRule="atLeast"/>
          <w:jc w:val="center"/>
        </w:trPr>
        <w:tc>
          <w:tcPr>
            <w:tcW w:w="1267" w:type="dxa"/>
            <w:vMerge w:val="continue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8423" w:type="dxa"/>
            <w:gridSpan w:val="17"/>
            <w:vAlign w:val="center"/>
          </w:tcPr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户籍地址：</w:t>
            </w:r>
          </w:p>
        </w:tc>
      </w:tr>
      <w:tr>
        <w:tblPrEx>
          <w:tblBorders>
            <w:top w:val="single" w:color="9BBB59" w:sz="4" w:space="0"/>
            <w:left w:val="single" w:color="9BBB59" w:sz="4" w:space="0"/>
            <w:bottom w:val="single" w:color="9BBB59" w:sz="4" w:space="0"/>
            <w:right w:val="single" w:color="9BBB59" w:sz="4" w:space="0"/>
            <w:insideH w:val="single" w:color="9BBB59" w:sz="4" w:space="0"/>
            <w:insideV w:val="single" w:color="9BBB59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30" w:hRule="atLeast"/>
          <w:jc w:val="center"/>
        </w:trPr>
        <w:tc>
          <w:tcPr>
            <w:tcW w:w="1267" w:type="dxa"/>
            <w:vMerge w:val="continue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8423" w:type="dxa"/>
            <w:gridSpan w:val="17"/>
            <w:vAlign w:val="center"/>
          </w:tcPr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E-mail</w:t>
            </w:r>
          </w:p>
        </w:tc>
      </w:tr>
      <w:tr>
        <w:tblPrEx>
          <w:tblBorders>
            <w:top w:val="single" w:color="9BBB59" w:sz="4" w:space="0"/>
            <w:left w:val="single" w:color="9BBB59" w:sz="4" w:space="0"/>
            <w:bottom w:val="single" w:color="9BBB59" w:sz="4" w:space="0"/>
            <w:right w:val="single" w:color="9BBB59" w:sz="4" w:space="0"/>
            <w:insideH w:val="single" w:color="9BBB59" w:sz="4" w:space="0"/>
            <w:insideV w:val="single" w:color="9BBB59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0" w:hRule="atLeast"/>
          <w:jc w:val="center"/>
        </w:trPr>
        <w:tc>
          <w:tcPr>
            <w:tcW w:w="9690" w:type="dxa"/>
            <w:gridSpan w:val="18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二、教育背景（由最高学历依序排序）</w:t>
            </w:r>
          </w:p>
        </w:tc>
      </w:tr>
      <w:tr>
        <w:tblPrEx>
          <w:tblBorders>
            <w:top w:val="single" w:color="9BBB59" w:sz="4" w:space="0"/>
            <w:left w:val="single" w:color="9BBB59" w:sz="4" w:space="0"/>
            <w:bottom w:val="single" w:color="9BBB59" w:sz="4" w:space="0"/>
            <w:right w:val="single" w:color="9BBB59" w:sz="4" w:space="0"/>
            <w:insideH w:val="single" w:color="9BBB59" w:sz="4" w:space="0"/>
            <w:insideV w:val="single" w:color="9BBB59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95" w:hRule="atLeast"/>
          <w:jc w:val="center"/>
        </w:trPr>
        <w:tc>
          <w:tcPr>
            <w:tcW w:w="126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位/学历</w:t>
            </w:r>
          </w:p>
        </w:tc>
        <w:tc>
          <w:tcPr>
            <w:tcW w:w="1966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校名称</w:t>
            </w:r>
          </w:p>
        </w:tc>
        <w:tc>
          <w:tcPr>
            <w:tcW w:w="1827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</w:t>
            </w:r>
          </w:p>
        </w:tc>
        <w:tc>
          <w:tcPr>
            <w:tcW w:w="2588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习起止时间</w:t>
            </w:r>
          </w:p>
        </w:tc>
        <w:tc>
          <w:tcPr>
            <w:tcW w:w="204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制（全日制/在职）</w:t>
            </w:r>
          </w:p>
        </w:tc>
      </w:tr>
      <w:tr>
        <w:tblPrEx>
          <w:tblBorders>
            <w:top w:val="single" w:color="9BBB59" w:sz="4" w:space="0"/>
            <w:left w:val="single" w:color="9BBB59" w:sz="4" w:space="0"/>
            <w:bottom w:val="single" w:color="9BBB59" w:sz="4" w:space="0"/>
            <w:right w:val="single" w:color="9BBB59" w:sz="4" w:space="0"/>
            <w:insideH w:val="single" w:color="9BBB59" w:sz="4" w:space="0"/>
            <w:insideV w:val="single" w:color="9BBB59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33" w:hRule="atLeast"/>
          <w:jc w:val="center"/>
        </w:trPr>
        <w:tc>
          <w:tcPr>
            <w:tcW w:w="1267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966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27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88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4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9BBB59" w:sz="4" w:space="0"/>
            <w:left w:val="single" w:color="9BBB59" w:sz="4" w:space="0"/>
            <w:bottom w:val="single" w:color="9BBB59" w:sz="4" w:space="0"/>
            <w:right w:val="single" w:color="9BBB59" w:sz="4" w:space="0"/>
            <w:insideH w:val="single" w:color="9BBB59" w:sz="4" w:space="0"/>
            <w:insideV w:val="single" w:color="9BBB59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3" w:hRule="atLeast"/>
          <w:jc w:val="center"/>
        </w:trPr>
        <w:tc>
          <w:tcPr>
            <w:tcW w:w="1267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966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27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88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4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9BBB59" w:sz="4" w:space="0"/>
            <w:left w:val="single" w:color="9BBB59" w:sz="4" w:space="0"/>
            <w:bottom w:val="single" w:color="9BBB59" w:sz="4" w:space="0"/>
            <w:right w:val="single" w:color="9BBB59" w:sz="4" w:space="0"/>
            <w:insideH w:val="single" w:color="9BBB59" w:sz="4" w:space="0"/>
            <w:insideV w:val="single" w:color="9BBB59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5" w:hRule="atLeast"/>
          <w:jc w:val="center"/>
        </w:trPr>
        <w:tc>
          <w:tcPr>
            <w:tcW w:w="1267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966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27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88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4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9BBB59" w:sz="4" w:space="0"/>
            <w:left w:val="single" w:color="9BBB59" w:sz="4" w:space="0"/>
            <w:bottom w:val="single" w:color="9BBB59" w:sz="4" w:space="0"/>
            <w:right w:val="single" w:color="9BBB59" w:sz="4" w:space="0"/>
            <w:insideH w:val="single" w:color="9BBB59" w:sz="4" w:space="0"/>
            <w:insideV w:val="single" w:color="9BBB59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8" w:hRule="atLeast"/>
          <w:jc w:val="center"/>
        </w:trPr>
        <w:tc>
          <w:tcPr>
            <w:tcW w:w="9690" w:type="dxa"/>
            <w:gridSpan w:val="18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三、工作经历</w:t>
            </w:r>
          </w:p>
        </w:tc>
      </w:tr>
      <w:tr>
        <w:tblPrEx>
          <w:tblBorders>
            <w:top w:val="single" w:color="9BBB59" w:sz="4" w:space="0"/>
            <w:left w:val="single" w:color="9BBB59" w:sz="4" w:space="0"/>
            <w:bottom w:val="single" w:color="9BBB59" w:sz="4" w:space="0"/>
            <w:right w:val="single" w:color="9BBB59" w:sz="4" w:space="0"/>
            <w:insideH w:val="single" w:color="9BBB59" w:sz="4" w:space="0"/>
            <w:insideV w:val="single" w:color="9BBB59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2" w:hRule="atLeast"/>
          <w:jc w:val="center"/>
        </w:trPr>
        <w:tc>
          <w:tcPr>
            <w:tcW w:w="3233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 作 单 位</w:t>
            </w:r>
          </w:p>
        </w:tc>
        <w:tc>
          <w:tcPr>
            <w:tcW w:w="1298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 称</w:t>
            </w:r>
          </w:p>
        </w:tc>
        <w:tc>
          <w:tcPr>
            <w:tcW w:w="1274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 务</w:t>
            </w:r>
          </w:p>
        </w:tc>
        <w:tc>
          <w:tcPr>
            <w:tcW w:w="1843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起止时间</w:t>
            </w:r>
          </w:p>
        </w:tc>
        <w:tc>
          <w:tcPr>
            <w:tcW w:w="204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要职责</w:t>
            </w:r>
          </w:p>
        </w:tc>
      </w:tr>
      <w:tr>
        <w:tblPrEx>
          <w:tblBorders>
            <w:top w:val="single" w:color="9BBB59" w:sz="4" w:space="0"/>
            <w:left w:val="single" w:color="9BBB59" w:sz="4" w:space="0"/>
            <w:bottom w:val="single" w:color="9BBB59" w:sz="4" w:space="0"/>
            <w:right w:val="single" w:color="9BBB59" w:sz="4" w:space="0"/>
            <w:insideH w:val="single" w:color="9BBB59" w:sz="4" w:space="0"/>
            <w:insideV w:val="single" w:color="9BBB59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3" w:hRule="atLeast"/>
          <w:jc w:val="center"/>
        </w:trPr>
        <w:tc>
          <w:tcPr>
            <w:tcW w:w="3233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98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4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4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9BBB59" w:sz="4" w:space="0"/>
            <w:left w:val="single" w:color="9BBB59" w:sz="4" w:space="0"/>
            <w:bottom w:val="single" w:color="9BBB59" w:sz="4" w:space="0"/>
            <w:right w:val="single" w:color="9BBB59" w:sz="4" w:space="0"/>
            <w:insideH w:val="single" w:color="9BBB59" w:sz="4" w:space="0"/>
            <w:insideV w:val="single" w:color="9BBB59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8" w:hRule="atLeast"/>
          <w:jc w:val="center"/>
        </w:trPr>
        <w:tc>
          <w:tcPr>
            <w:tcW w:w="3233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98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4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4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9BBB59" w:sz="4" w:space="0"/>
            <w:left w:val="single" w:color="9BBB59" w:sz="4" w:space="0"/>
            <w:bottom w:val="single" w:color="9BBB59" w:sz="4" w:space="0"/>
            <w:right w:val="single" w:color="9BBB59" w:sz="4" w:space="0"/>
            <w:insideH w:val="single" w:color="9BBB59" w:sz="4" w:space="0"/>
            <w:insideV w:val="single" w:color="9BBB59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0" w:hRule="atLeast"/>
          <w:jc w:val="center"/>
        </w:trPr>
        <w:tc>
          <w:tcPr>
            <w:tcW w:w="3233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98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4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4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9BBB59" w:sz="4" w:space="0"/>
            <w:left w:val="single" w:color="9BBB59" w:sz="4" w:space="0"/>
            <w:bottom w:val="single" w:color="9BBB59" w:sz="4" w:space="0"/>
            <w:right w:val="single" w:color="9BBB59" w:sz="4" w:space="0"/>
            <w:insideH w:val="single" w:color="9BBB59" w:sz="4" w:space="0"/>
            <w:insideV w:val="single" w:color="9BBB59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0" w:hRule="atLeast"/>
          <w:jc w:val="center"/>
        </w:trPr>
        <w:tc>
          <w:tcPr>
            <w:tcW w:w="3233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bookmarkStart w:id="0" w:name="_GoBack"/>
            <w:bookmarkEnd w:id="0"/>
          </w:p>
        </w:tc>
        <w:tc>
          <w:tcPr>
            <w:tcW w:w="1298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4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4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9BBB59" w:sz="4" w:space="0"/>
            <w:left w:val="single" w:color="9BBB59" w:sz="4" w:space="0"/>
            <w:bottom w:val="single" w:color="9BBB59" w:sz="4" w:space="0"/>
            <w:right w:val="single" w:color="9BBB59" w:sz="4" w:space="0"/>
            <w:insideH w:val="single" w:color="9BBB59" w:sz="4" w:space="0"/>
            <w:insideV w:val="single" w:color="9BBB59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0" w:hRule="atLeast"/>
          <w:jc w:val="center"/>
        </w:trPr>
        <w:tc>
          <w:tcPr>
            <w:tcW w:w="9690" w:type="dxa"/>
            <w:gridSpan w:val="18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四、家庭主要成员</w:t>
            </w:r>
          </w:p>
        </w:tc>
      </w:tr>
      <w:tr>
        <w:tblPrEx>
          <w:tblBorders>
            <w:top w:val="single" w:color="9BBB59" w:sz="4" w:space="0"/>
            <w:left w:val="single" w:color="9BBB59" w:sz="4" w:space="0"/>
            <w:bottom w:val="single" w:color="9BBB59" w:sz="4" w:space="0"/>
            <w:right w:val="single" w:color="9BBB59" w:sz="4" w:space="0"/>
            <w:insideH w:val="single" w:color="9BBB59" w:sz="4" w:space="0"/>
            <w:insideV w:val="single" w:color="9BBB59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8" w:hRule="atLeast"/>
          <w:jc w:val="center"/>
        </w:trPr>
        <w:tc>
          <w:tcPr>
            <w:tcW w:w="1403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称谓</w:t>
            </w:r>
          </w:p>
        </w:tc>
        <w:tc>
          <w:tcPr>
            <w:tcW w:w="2139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   名</w:t>
            </w:r>
          </w:p>
        </w:tc>
        <w:tc>
          <w:tcPr>
            <w:tcW w:w="2263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年月</w:t>
            </w:r>
          </w:p>
        </w:tc>
        <w:tc>
          <w:tcPr>
            <w:tcW w:w="2588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单位</w:t>
            </w:r>
          </w:p>
        </w:tc>
        <w:tc>
          <w:tcPr>
            <w:tcW w:w="129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务</w:t>
            </w:r>
          </w:p>
        </w:tc>
      </w:tr>
      <w:tr>
        <w:tblPrEx>
          <w:tblBorders>
            <w:top w:val="single" w:color="9BBB59" w:sz="4" w:space="0"/>
            <w:left w:val="single" w:color="9BBB59" w:sz="4" w:space="0"/>
            <w:bottom w:val="single" w:color="9BBB59" w:sz="4" w:space="0"/>
            <w:right w:val="single" w:color="9BBB59" w:sz="4" w:space="0"/>
            <w:insideH w:val="single" w:color="9BBB59" w:sz="4" w:space="0"/>
            <w:insideV w:val="single" w:color="9BBB59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8" w:hRule="atLeast"/>
          <w:jc w:val="center"/>
        </w:trPr>
        <w:tc>
          <w:tcPr>
            <w:tcW w:w="1403" w:type="dxa"/>
            <w:gridSpan w:val="2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2139" w:type="dxa"/>
            <w:gridSpan w:val="5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2263" w:type="dxa"/>
            <w:gridSpan w:val="6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2588" w:type="dxa"/>
            <w:gridSpan w:val="4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297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9BBB59" w:sz="4" w:space="0"/>
            <w:left w:val="single" w:color="9BBB59" w:sz="4" w:space="0"/>
            <w:bottom w:val="single" w:color="9BBB59" w:sz="4" w:space="0"/>
            <w:right w:val="single" w:color="9BBB59" w:sz="4" w:space="0"/>
            <w:insideH w:val="single" w:color="9BBB59" w:sz="4" w:space="0"/>
            <w:insideV w:val="single" w:color="9BBB59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5" w:hRule="atLeast"/>
          <w:jc w:val="center"/>
        </w:trPr>
        <w:tc>
          <w:tcPr>
            <w:tcW w:w="1403" w:type="dxa"/>
            <w:gridSpan w:val="2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2139" w:type="dxa"/>
            <w:gridSpan w:val="5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2263" w:type="dxa"/>
            <w:gridSpan w:val="6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2588" w:type="dxa"/>
            <w:gridSpan w:val="4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297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9BBB59" w:sz="4" w:space="0"/>
            <w:left w:val="single" w:color="9BBB59" w:sz="4" w:space="0"/>
            <w:bottom w:val="single" w:color="9BBB59" w:sz="4" w:space="0"/>
            <w:right w:val="single" w:color="9BBB59" w:sz="4" w:space="0"/>
            <w:insideH w:val="single" w:color="9BBB59" w:sz="4" w:space="0"/>
            <w:insideV w:val="single" w:color="9BBB59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atLeast"/>
          <w:jc w:val="center"/>
        </w:trPr>
        <w:tc>
          <w:tcPr>
            <w:tcW w:w="1403" w:type="dxa"/>
            <w:gridSpan w:val="2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2139" w:type="dxa"/>
            <w:gridSpan w:val="5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2263" w:type="dxa"/>
            <w:gridSpan w:val="6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2588" w:type="dxa"/>
            <w:gridSpan w:val="4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297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9BBB59" w:sz="4" w:space="0"/>
            <w:left w:val="single" w:color="9BBB59" w:sz="4" w:space="0"/>
            <w:bottom w:val="single" w:color="9BBB59" w:sz="4" w:space="0"/>
            <w:right w:val="single" w:color="9BBB59" w:sz="4" w:space="0"/>
            <w:insideH w:val="single" w:color="9BBB59" w:sz="4" w:space="0"/>
            <w:insideV w:val="single" w:color="9BBB59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660" w:hRule="atLeast"/>
          <w:jc w:val="center"/>
        </w:trPr>
        <w:tc>
          <w:tcPr>
            <w:tcW w:w="9690" w:type="dxa"/>
            <w:gridSpan w:val="18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五、简述应聘优势及专长(200字以内)</w:t>
            </w: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9BBB59" w:sz="4" w:space="0"/>
            <w:left w:val="single" w:color="9BBB59" w:sz="4" w:space="0"/>
            <w:bottom w:val="single" w:color="9BBB59" w:sz="4" w:space="0"/>
            <w:right w:val="single" w:color="9BBB59" w:sz="4" w:space="0"/>
            <w:insideH w:val="single" w:color="9BBB59" w:sz="4" w:space="0"/>
            <w:insideV w:val="single" w:color="9BBB59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558" w:hRule="atLeast"/>
          <w:jc w:val="center"/>
        </w:trPr>
        <w:tc>
          <w:tcPr>
            <w:tcW w:w="9690" w:type="dxa"/>
            <w:gridSpan w:val="18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六、获奖情况</w:t>
            </w:r>
          </w:p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9BBB59" w:sz="4" w:space="0"/>
            <w:left w:val="single" w:color="9BBB59" w:sz="4" w:space="0"/>
            <w:bottom w:val="single" w:color="9BBB59" w:sz="4" w:space="0"/>
            <w:right w:val="single" w:color="9BBB59" w:sz="4" w:space="0"/>
            <w:insideH w:val="single" w:color="9BBB59" w:sz="4" w:space="0"/>
            <w:insideV w:val="single" w:color="9BBB59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614" w:hRule="atLeast"/>
          <w:jc w:val="center"/>
        </w:trPr>
        <w:tc>
          <w:tcPr>
            <w:tcW w:w="9690" w:type="dxa"/>
            <w:gridSpan w:val="18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七、基本技能及兴趣爱好</w:t>
            </w: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英语等级 ：                          计算机水平： </w:t>
            </w: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其他技能 ：</w:t>
            </w:r>
          </w:p>
        </w:tc>
      </w:tr>
      <w:tr>
        <w:tblPrEx>
          <w:tblBorders>
            <w:top w:val="single" w:color="9BBB59" w:sz="4" w:space="0"/>
            <w:left w:val="single" w:color="9BBB59" w:sz="4" w:space="0"/>
            <w:bottom w:val="single" w:color="9BBB59" w:sz="4" w:space="0"/>
            <w:right w:val="single" w:color="9BBB59" w:sz="4" w:space="0"/>
            <w:insideH w:val="single" w:color="9BBB59" w:sz="4" w:space="0"/>
            <w:insideV w:val="single" w:color="9BBB59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057" w:hRule="atLeast"/>
          <w:jc w:val="center"/>
        </w:trPr>
        <w:tc>
          <w:tcPr>
            <w:tcW w:w="9690" w:type="dxa"/>
            <w:gridSpan w:val="18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八、报名者承诺：</w:t>
            </w: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本人保证本表所填写内容真实，如有不实情况，愿意接受处理并记录在个人诚信档案。</w:t>
            </w: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应聘者签名：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   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年   月   日</w:t>
            </w:r>
          </w:p>
        </w:tc>
      </w:tr>
    </w:tbl>
    <w:p>
      <w:pPr>
        <w:spacing w:line="20" w:lineRule="exact"/>
        <w:rPr>
          <w:rFonts w:ascii="仿宋_GB2312" w:eastAsia="仿宋_GB2312"/>
          <w:sz w:val="32"/>
          <w:szCs w:val="32"/>
        </w:rPr>
      </w:pPr>
    </w:p>
    <w:p/>
    <w:sectPr>
      <w:pgSz w:w="11906" w:h="16838"/>
      <w:pgMar w:top="2098" w:right="1588" w:bottom="1588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150"/>
    <w:rsid w:val="00012DAB"/>
    <w:rsid w:val="00020BE1"/>
    <w:rsid w:val="00025871"/>
    <w:rsid w:val="00035830"/>
    <w:rsid w:val="001B783B"/>
    <w:rsid w:val="001C1C59"/>
    <w:rsid w:val="00212551"/>
    <w:rsid w:val="00227F76"/>
    <w:rsid w:val="00233B36"/>
    <w:rsid w:val="002554EB"/>
    <w:rsid w:val="00290B46"/>
    <w:rsid w:val="002A5EF4"/>
    <w:rsid w:val="002B57AE"/>
    <w:rsid w:val="002D4931"/>
    <w:rsid w:val="00335805"/>
    <w:rsid w:val="00360AD3"/>
    <w:rsid w:val="003702A0"/>
    <w:rsid w:val="003D43AC"/>
    <w:rsid w:val="0041200D"/>
    <w:rsid w:val="00474AF8"/>
    <w:rsid w:val="0048314B"/>
    <w:rsid w:val="004B7F30"/>
    <w:rsid w:val="004C4594"/>
    <w:rsid w:val="004D4036"/>
    <w:rsid w:val="005E608A"/>
    <w:rsid w:val="005F5CDA"/>
    <w:rsid w:val="00610DE8"/>
    <w:rsid w:val="0062758F"/>
    <w:rsid w:val="00640E5D"/>
    <w:rsid w:val="007C5D1B"/>
    <w:rsid w:val="00874684"/>
    <w:rsid w:val="008B5212"/>
    <w:rsid w:val="008D6C2F"/>
    <w:rsid w:val="00954FC3"/>
    <w:rsid w:val="00973FCE"/>
    <w:rsid w:val="00A277E0"/>
    <w:rsid w:val="00A4005E"/>
    <w:rsid w:val="00A71B2C"/>
    <w:rsid w:val="00AC0616"/>
    <w:rsid w:val="00AD501A"/>
    <w:rsid w:val="00B46DE8"/>
    <w:rsid w:val="00B63B62"/>
    <w:rsid w:val="00BA28B2"/>
    <w:rsid w:val="00C02A54"/>
    <w:rsid w:val="00C65834"/>
    <w:rsid w:val="00CA16B2"/>
    <w:rsid w:val="00CA6CE5"/>
    <w:rsid w:val="00CD5DAE"/>
    <w:rsid w:val="00D12475"/>
    <w:rsid w:val="00D85408"/>
    <w:rsid w:val="00E1474C"/>
    <w:rsid w:val="00E1538E"/>
    <w:rsid w:val="00E16B14"/>
    <w:rsid w:val="00E707C6"/>
    <w:rsid w:val="00E71CA4"/>
    <w:rsid w:val="00EC5603"/>
    <w:rsid w:val="00F17287"/>
    <w:rsid w:val="00F8457C"/>
    <w:rsid w:val="00FC5150"/>
    <w:rsid w:val="00FD73CE"/>
    <w:rsid w:val="00FF3E60"/>
    <w:rsid w:val="3EE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Hyperlink"/>
    <w:qFormat/>
    <w:uiPriority w:val="0"/>
    <w:rPr>
      <w:color w:val="0563C1"/>
      <w:u w:val="single"/>
    </w:r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1">
    <w:name w:val="日期 字符"/>
    <w:basedOn w:val="7"/>
    <w:link w:val="2"/>
    <w:semiHidden/>
    <w:qFormat/>
    <w:uiPriority w:val="99"/>
    <w:rPr>
      <w:rFonts w:ascii="Calibri" w:hAnsi="Calibri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E7DDF9-F88C-4672-B6D9-0D47D48B4B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6</Words>
  <Characters>495</Characters>
  <Lines>4</Lines>
  <Paragraphs>1</Paragraphs>
  <TotalTime>1379</TotalTime>
  <ScaleCrop>false</ScaleCrop>
  <LinksUpToDate>false</LinksUpToDate>
  <CharactersWithSpaces>580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9T09:14:00Z</dcterms:created>
  <dc:creator>五三特发公文三股风人</dc:creator>
  <cp:lastModifiedBy>木天</cp:lastModifiedBy>
  <dcterms:modified xsi:type="dcterms:W3CDTF">2021-01-11T09:29:42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